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4期开奖：头奖9注605万元奖池8.13亿元</w:t>
        <w:br/>
        <w:t>6月28日晚，中国, 游戏进行第2018074期开奖。, , 当期双色球头奖9注，单注奖金为605万多元。这9注一等奖花落8地，辽宁1注,黑龙江1注,江苏1注,浙江1注,安徽1注,山东2注,云南1注,陕西1注,共9注。, 二等奖开出120注，单注金额9万多元。其中，四川中出16注，排名第一；浙江中出14注，排名第二；湖南中出12注，排名第三；广东（不含深圳）中出9注，排名第四；山东中出8注，排名第五；此外，其他地区二等奖均低于8注。当期末等奖开出1485万多注。, 当期红球号码大小比为3:3，三区比为2:2:2；奇偶比为3:3。其中，红球开出两枚隔码11、30；两枚重号09、14；一组同尾号20、30；一组奇连号09、11；蓝球则开出09。, , 当期全国销量为3.27亿多元。广东（不含深圳）当期双色球销量为2903万多元，高居第一；浙江以2551万多元的销量位列第二；重庆以2001万多元排名第三；山东以1859万多元排名第四；江苏则以1732万多元排名第五。, 计奖后，双色球奖池金额为8.13亿多元，下期彩民朋友将有机会2元中得1000万元。, 双色球第201807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9_6c319bf0_bb8c_b191_0ef8_c93b03c225ec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